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49FD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149A6FA4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03B99C75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2B3D8A0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488A145E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743C345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14:paraId="44B1B8F0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7110B16A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287334BB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6BAC246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25BBD731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323B2B86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23017A6A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AC1F9F8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4E9F612E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5360037E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2572D430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4142FFFE" w14:textId="77777777" w:rsidR="00477C9A" w:rsidRDefault="00477C9A" w:rsidP="00477C9A">
      <w:pPr>
        <w:spacing w:after="0" w:line="360" w:lineRule="exact"/>
        <w:ind w:firstLine="708"/>
        <w:jc w:val="both"/>
      </w:pPr>
    </w:p>
    <w:p w14:paraId="426382D9" w14:textId="77777777" w:rsidR="00045AE9" w:rsidRDefault="00045AE9" w:rsidP="00045AE9">
      <w:pPr>
        <w:spacing w:after="0" w:line="360" w:lineRule="exact"/>
        <w:jc w:val="center"/>
      </w:pPr>
    </w:p>
    <w:p w14:paraId="7E9F94EC" w14:textId="77777777" w:rsidR="007456D2" w:rsidRPr="007456D2" w:rsidRDefault="007456D2" w:rsidP="007456D2">
      <w:pPr>
        <w:jc w:val="center"/>
      </w:pPr>
      <w:r w:rsidRPr="007456D2">
        <w:rPr>
          <w:b/>
        </w:rPr>
        <w:t>Oświadczenie o zapoznaniu się z klauzulą informacyjną dotyczącą przetwarzania danych osobowych</w:t>
      </w:r>
    </w:p>
    <w:p w14:paraId="4B21169F" w14:textId="77777777" w:rsidR="007456D2" w:rsidRPr="007456D2" w:rsidRDefault="007456D2" w:rsidP="007456D2">
      <w:pPr>
        <w:spacing w:after="0" w:line="360" w:lineRule="exact"/>
        <w:jc w:val="both"/>
      </w:pPr>
    </w:p>
    <w:p w14:paraId="4F6DB963" w14:textId="77777777" w:rsidR="007456D2" w:rsidRPr="007456D2" w:rsidRDefault="007456D2" w:rsidP="007456D2">
      <w:pPr>
        <w:spacing w:after="0" w:line="360" w:lineRule="exact"/>
        <w:ind w:firstLine="709"/>
        <w:jc w:val="both"/>
      </w:pPr>
      <w:r w:rsidRPr="007456D2">
        <w:t>Oświadczam, że zapoznałem(-am) się z treścią poniższej klauzuli.</w:t>
      </w:r>
    </w:p>
    <w:p w14:paraId="3F6DECD2" w14:textId="77777777" w:rsidR="007456D2" w:rsidRPr="007456D2" w:rsidRDefault="007456D2" w:rsidP="007456D2">
      <w:pPr>
        <w:spacing w:after="0" w:line="360" w:lineRule="exact"/>
        <w:jc w:val="both"/>
      </w:pPr>
    </w:p>
    <w:p w14:paraId="772316AB" w14:textId="77777777" w:rsidR="007456D2" w:rsidRPr="007456D2" w:rsidRDefault="007456D2" w:rsidP="007456D2">
      <w:pPr>
        <w:spacing w:after="0" w:line="360" w:lineRule="exact"/>
        <w:ind w:firstLine="709"/>
        <w:jc w:val="both"/>
      </w:pPr>
      <w:r w:rsidRPr="007456D2">
        <w:t>Dyrektor Okręgowy Służby Więziennej w Lublinie w związku z ogłoszonym naborem</w:t>
      </w:r>
      <w:r w:rsidR="005A1251">
        <w:t xml:space="preserve"> do </w:t>
      </w:r>
      <w:r>
        <w:t>służby</w:t>
      </w:r>
      <w:r w:rsidRPr="007456D2">
        <w:t>, zgodnie z art. 13 ust. 1 i 2 rozporządzenia Parlamentu Europejskiego i Rady (UE) 2016/679 z dnia 27 kwietnia 2016 r. w sp</w:t>
      </w:r>
      <w:r>
        <w:t>rawie ochrony osób fizycznych w </w:t>
      </w:r>
      <w:r w:rsidRPr="007456D2">
        <w:t>związku z przetwarzaniem danych osobowych i w sprawie swobodnego przepływu takich danych oraz uchylenia dyrektywy 9</w:t>
      </w:r>
      <w:r w:rsidR="00BA24D6">
        <w:t>5/46/WE (dalej: RODO), informuje</w:t>
      </w:r>
      <w:r w:rsidRPr="007456D2">
        <w:t>, że:</w:t>
      </w:r>
    </w:p>
    <w:p w14:paraId="18298AEB" w14:textId="77777777"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Administratorem Pani/Pana danych jest Dyrektor Okręgowy Służby Więziennej w Lublinie, z siedzibą w Lublinie przy ul. Południowej 5, 20 – 482 Lublin, email: oisw_lublin@sw.gov.pl, tel. 081 710 45 61. Administrator prowadzi operacje przetwarzania Pani/Pana danych osobowych.</w:t>
      </w:r>
    </w:p>
    <w:p w14:paraId="0CC32953" w14:textId="77777777"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Inspektorem danych osobowych jest</w:t>
      </w:r>
      <w:r w:rsidR="00FE73B6">
        <w:t xml:space="preserve"> funkcjonariusz Aresztu Śledczego w Lublinie</w:t>
      </w:r>
      <w:r w:rsidRPr="007456D2">
        <w:t xml:space="preserve">, e-mail: iod_oisw_lublin@sw.gov.pl, tel. 081 710 44 16. </w:t>
      </w:r>
    </w:p>
    <w:p w14:paraId="3615015C" w14:textId="77777777"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Dane osobowe są przetwarzane w celu przeprowadzenia naboru</w:t>
      </w:r>
      <w:r>
        <w:t xml:space="preserve"> do służby</w:t>
      </w:r>
      <w:r w:rsidRPr="007456D2">
        <w:t>, na podstawie art. 6 ust.1 lit. a RODO, tj. wyrażenia Pani/Pana dobrowolnej zgody i nie będą udostępniane innym odbiorcom.</w:t>
      </w:r>
    </w:p>
    <w:p w14:paraId="5EE206B4" w14:textId="77777777"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dstawą przetwarzania Pani/Pana danych osobowych jest oś</w:t>
      </w:r>
      <w:r>
        <w:t>wiadczenie o wyrażeniu zgody na </w:t>
      </w:r>
      <w:r w:rsidRPr="007456D2">
        <w:t>przetwarzanie danych osobowych,</w:t>
      </w:r>
    </w:p>
    <w:p w14:paraId="202810E4" w14:textId="77777777" w:rsidR="00FE1ABD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Podanie danych jest niezbędne do </w:t>
      </w:r>
      <w:r w:rsidR="00FE1ABD">
        <w:t>nawiązania stosunku służbowego.</w:t>
      </w:r>
    </w:p>
    <w:p w14:paraId="3C1CCB14" w14:textId="77777777"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siada Pani/Pan prawo do:</w:t>
      </w:r>
    </w:p>
    <w:p w14:paraId="37A78659" w14:textId="77777777"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>żądania od Administratora dostępu do swoich danych osobowych, ich sprostowania, usunięcia lub ograniczenia przetwarzania danych osobowych,</w:t>
      </w:r>
    </w:p>
    <w:p w14:paraId="30D9D422" w14:textId="77777777"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 xml:space="preserve">wniesienia sprzeciwu wobec takiego przetwarzania, </w:t>
      </w:r>
    </w:p>
    <w:p w14:paraId="2FABE0FD" w14:textId="77777777"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lastRenderedPageBreak/>
        <w:t>przenoszenia danych,</w:t>
      </w:r>
    </w:p>
    <w:p w14:paraId="6FE30C12" w14:textId="77777777"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>wniesienia skargi do organu nadzorczego,</w:t>
      </w:r>
    </w:p>
    <w:p w14:paraId="7452F749" w14:textId="77777777"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 xml:space="preserve">cofnięcia zgody na przetwarzanie danych osobowych, wycofania zgody w dowolnym momencie, przy czym cofnięcie zgody nie ma wpływu na zgodność przetwarzania, którego dokonano na jej podstawie przed cofnięciem zgody. </w:t>
      </w:r>
    </w:p>
    <w:p w14:paraId="2DE5A953" w14:textId="77777777"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Pani/Pana dane osobowe nie podlegają zautomatyzowanemu podejmowaniu decyzji, w tym profilowaniu. </w:t>
      </w:r>
    </w:p>
    <w:p w14:paraId="5E9DAE17" w14:textId="77777777"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Dane osobowe będą przetwarzane przez okres 2 lat po zakończeniu naboru do celów archiwalnych w interesie publicznym. </w:t>
      </w:r>
    </w:p>
    <w:p w14:paraId="622C997F" w14:textId="77777777"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danie danych osobowych jest dobrowolne, ale konieczne w</w:t>
      </w:r>
      <w:r w:rsidR="008D6716">
        <w:t xml:space="preserve"> celu przeprowadzenia naboru, w </w:t>
      </w:r>
      <w:r w:rsidRPr="007456D2">
        <w:t xml:space="preserve">którym Pani/Pan bierze udział. Niepodanie danych osobowych wiązać się będzie z odmową poddania się postępowaniu kwalifikacyjnemu. </w:t>
      </w:r>
    </w:p>
    <w:p w14:paraId="6409819D" w14:textId="77777777" w:rsidR="00477C9A" w:rsidRDefault="00477C9A" w:rsidP="007456D2">
      <w:pPr>
        <w:spacing w:after="0" w:line="360" w:lineRule="exact"/>
        <w:jc w:val="both"/>
      </w:pPr>
    </w:p>
    <w:p w14:paraId="5BBE5420" w14:textId="77777777" w:rsidR="00477C9A" w:rsidRDefault="00477C9A" w:rsidP="00477C9A">
      <w:pPr>
        <w:spacing w:after="0" w:line="360" w:lineRule="exact"/>
        <w:ind w:firstLine="708"/>
        <w:jc w:val="both"/>
      </w:pPr>
    </w:p>
    <w:p w14:paraId="2FAE45A3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4BB25B47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14647D33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14:paraId="6E23CF29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6ECF5C97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F09B" w14:textId="77777777" w:rsidR="00B43617" w:rsidRDefault="00B43617" w:rsidP="00045AE9">
      <w:pPr>
        <w:spacing w:after="0" w:line="240" w:lineRule="auto"/>
      </w:pPr>
      <w:r>
        <w:separator/>
      </w:r>
    </w:p>
  </w:endnote>
  <w:endnote w:type="continuationSeparator" w:id="0">
    <w:p w14:paraId="40870DFB" w14:textId="77777777" w:rsidR="00B43617" w:rsidRDefault="00B43617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F7A6" w14:textId="77777777" w:rsidR="00B43617" w:rsidRDefault="00B43617" w:rsidP="00045AE9">
      <w:pPr>
        <w:spacing w:after="0" w:line="240" w:lineRule="auto"/>
      </w:pPr>
      <w:r>
        <w:separator/>
      </w:r>
    </w:p>
  </w:footnote>
  <w:footnote w:type="continuationSeparator" w:id="0">
    <w:p w14:paraId="249F079D" w14:textId="77777777" w:rsidR="00B43617" w:rsidRDefault="00B43617" w:rsidP="0004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765C"/>
    <w:multiLevelType w:val="hybridMultilevel"/>
    <w:tmpl w:val="14125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701E"/>
    <w:multiLevelType w:val="hybridMultilevel"/>
    <w:tmpl w:val="20C237EC"/>
    <w:lvl w:ilvl="0" w:tplc="28247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5421064">
    <w:abstractNumId w:val="0"/>
  </w:num>
  <w:num w:numId="2" w16cid:durableId="124186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045AE9"/>
    <w:rsid w:val="001A2169"/>
    <w:rsid w:val="00234460"/>
    <w:rsid w:val="002A10B0"/>
    <w:rsid w:val="00324BD2"/>
    <w:rsid w:val="003727FB"/>
    <w:rsid w:val="00477C9A"/>
    <w:rsid w:val="005A1251"/>
    <w:rsid w:val="006263BD"/>
    <w:rsid w:val="007456D2"/>
    <w:rsid w:val="008D6716"/>
    <w:rsid w:val="00B43617"/>
    <w:rsid w:val="00BA24D6"/>
    <w:rsid w:val="00FE1ABD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2C3"/>
  <w15:docId w15:val="{9FB7C32E-21CE-4423-AFA4-D0F573C2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B1C9-1FC1-482D-B13E-E9063A45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Nina Zielonka</cp:lastModifiedBy>
  <cp:revision>2</cp:revision>
  <cp:lastPrinted>2019-05-09T12:11:00Z</cp:lastPrinted>
  <dcterms:created xsi:type="dcterms:W3CDTF">2023-08-23T21:09:00Z</dcterms:created>
  <dcterms:modified xsi:type="dcterms:W3CDTF">2023-08-23T21:09:00Z</dcterms:modified>
</cp:coreProperties>
</file>